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339090</wp:posOffset>
                </wp:positionV>
                <wp:extent cx="1162050" cy="32385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紙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16.9pt;margin-top:-26.7pt;width:91.5pt;height:2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" fillcolor="white [3201]" stroked="f" strokeweight="1pt"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別紙１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「住宅耐震地域啓発隊」実施申込書</w:t>
      </w:r>
    </w:p>
    <w:p>
      <w:pPr>
        <w:spacing w:line="200" w:lineRule="exact"/>
        <w:ind w:right="958" w:firstLineChars="100" w:firstLine="240"/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382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1691"/>
        <w:gridCol w:w="10"/>
        <w:gridCol w:w="1265"/>
        <w:gridCol w:w="10"/>
        <w:gridCol w:w="142"/>
        <w:gridCol w:w="1418"/>
        <w:gridCol w:w="425"/>
        <w:gridCol w:w="4252"/>
      </w:tblGrid>
      <w:tr>
        <w:trPr>
          <w:trHeight w:val="394"/>
        </w:trPr>
        <w:tc>
          <w:tcPr>
            <w:tcW w:w="5949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>
            <w:pPr>
              <w:spacing w:line="200" w:lineRule="exac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太枠内を記入して下さい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</w:tc>
      </w:tr>
      <w:tr>
        <w:trPr>
          <w:trHeight w:val="538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自治会・町会の名称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244465405"/>
              </w:rPr>
              <w:t>代表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244465405"/>
              </w:rPr>
              <w:t>者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247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586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247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>
        <w:trPr>
          <w:trHeight w:val="566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247" w:type="dxa"/>
            <w:gridSpan w:val="5"/>
            <w:tcBorders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府中市</w:t>
            </w:r>
          </w:p>
        </w:tc>
      </w:tr>
      <w:t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47" w:type="dxa"/>
            <w:gridSpan w:val="5"/>
            <w:tcBorders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　　　　－</w:t>
            </w:r>
          </w:p>
        </w:tc>
      </w:tr>
      <w:t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役 職 等</w:t>
            </w:r>
          </w:p>
        </w:tc>
        <w:tc>
          <w:tcPr>
            <w:tcW w:w="6247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2679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の可否等に関する市からの連絡先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代表者と同じ場合は</w:t>
            </w:r>
          </w:p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記入不要）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6247" w:type="dxa"/>
            <w:gridSpan w:val="5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57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6247" w:type="dxa"/>
            <w:gridSpan w:val="5"/>
            <w:tcBorders>
              <w:top w:val="dashed" w:sz="4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4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　　　　－</w:t>
            </w:r>
          </w:p>
        </w:tc>
      </w:tr>
      <w:t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244465404"/>
              </w:rPr>
              <w:t>希望日</w:t>
            </w:r>
            <w:r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244465404"/>
              </w:rPr>
              <w:t>程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　　年　　月　　日（　　）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午前・午後　  時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分から   分間程度</w:t>
            </w:r>
          </w:p>
        </w:tc>
      </w:tr>
      <w:tr>
        <w:trPr>
          <w:trHeight w:val="639"/>
        </w:trPr>
        <w:tc>
          <w:tcPr>
            <w:tcW w:w="2679" w:type="dxa"/>
            <w:gridSpan w:val="2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記日程での実施が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可能な場合</w:t>
            </w:r>
          </w:p>
        </w:tc>
        <w:tc>
          <w:tcPr>
            <w:tcW w:w="1427" w:type="dxa"/>
            <w:gridSpan w:val="4"/>
            <w:tcBorders>
              <w:top w:val="dashed" w:sz="4" w:space="0" w:color="auto"/>
              <w:left w:val="single" w:sz="12" w:space="0" w:color="auto"/>
              <w:right w:val="nil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２希望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無 ・ 有</w:t>
            </w:r>
          </w:p>
        </w:tc>
        <w:tc>
          <w:tcPr>
            <w:tcW w:w="1418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>
            <w:pPr>
              <w:ind w:leftChars="-51" w:left="-107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91135</wp:posOffset>
                      </wp:positionV>
                      <wp:extent cx="730885" cy="67945"/>
                      <wp:effectExtent l="0" t="19050" r="31115" b="46355"/>
                      <wp:wrapNone/>
                      <wp:docPr id="4" name="右矢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885" cy="6794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4" o:spid="_x0000_s1026" type="#_x0000_t13" style="position:absolute;left:0;text-align:left;margin-left:1.1pt;margin-top:15.05pt;width:57.55pt;height: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" adj="20596" fillcolor="black [3213]" strokecolor="black [3213]" strokeweight=".5pt"/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「有」の場合</w:t>
            </w:r>
          </w:p>
        </w:tc>
        <w:tc>
          <w:tcPr>
            <w:tcW w:w="4677" w:type="dxa"/>
            <w:gridSpan w:val="2"/>
            <w:tcBorders>
              <w:top w:val="dashed" w:sz="4" w:space="0" w:color="auto"/>
              <w:left w:val="nil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　　年　　月　　日（　　）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午前・午後  　時　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から　 分間程度</w:t>
            </w:r>
          </w:p>
        </w:tc>
      </w:tr>
      <w:tr>
        <w:trPr>
          <w:trHeight w:val="639"/>
        </w:trPr>
        <w:tc>
          <w:tcPr>
            <w:tcW w:w="26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-1244465403"/>
              </w:rPr>
              <w:t>希望場</w:t>
            </w:r>
            <w:r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-1244465403"/>
              </w:rPr>
              <w:t>所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　　称</w:t>
            </w:r>
          </w:p>
        </w:tc>
        <w:tc>
          <w:tcPr>
            <w:tcW w:w="6247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rPr>
          <w:trHeight w:val="607"/>
        </w:trPr>
        <w:tc>
          <w:tcPr>
            <w:tcW w:w="267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6247" w:type="dxa"/>
            <w:gridSpan w:val="5"/>
            <w:tcBorders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府中市</w:t>
            </w:r>
          </w:p>
        </w:tc>
      </w:tr>
      <w:tr>
        <w:tc>
          <w:tcPr>
            <w:tcW w:w="267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ind w:leftChars="-46" w:left="-97" w:rightChars="-56" w:right="-118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24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　　　）　　　　－</w:t>
            </w:r>
          </w:p>
        </w:tc>
      </w:tr>
      <w:tr>
        <w:trPr>
          <w:trHeight w:val="231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人</w:t>
            </w:r>
          </w:p>
        </w:tc>
      </w:tr>
      <w:tr>
        <w:trPr>
          <w:trHeight w:val="1032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議等の名称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例）「〇〇自治会〇月期役員会」　など</w:t>
            </w:r>
          </w:p>
        </w:tc>
      </w:tr>
      <w:tr>
        <w:trPr>
          <w:trHeight w:val="987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議等の目的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例）定例役員会　など</w:t>
            </w:r>
          </w:p>
        </w:tc>
      </w:tr>
      <w:tr>
        <w:trPr>
          <w:trHeight w:val="736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者の主な住宅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いずれかに〇）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木造住宅 　・ 　分譲マンション</w:t>
            </w:r>
          </w:p>
        </w:tc>
      </w:tr>
      <w:tr>
        <w:trPr>
          <w:trHeight w:val="329"/>
        </w:trPr>
        <w:tc>
          <w:tcPr>
            <w:tcW w:w="2679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５６年５月以前の</w:t>
            </w:r>
          </w:p>
          <w:p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宅の有無</w:t>
            </w:r>
          </w:p>
        </w:tc>
        <w:tc>
          <w:tcPr>
            <w:tcW w:w="7522" w:type="dxa"/>
            <w:gridSpan w:val="7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有　・　無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※「無」の場合は申込みできません</w:t>
            </w:r>
          </w:p>
        </w:tc>
      </w:tr>
      <w:tr>
        <w:trPr>
          <w:trHeight w:val="751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説明を希望する内容</w:t>
            </w:r>
          </w:p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いずれかに〇）</w:t>
            </w:r>
          </w:p>
        </w:tc>
        <w:tc>
          <w:tcPr>
            <w:tcW w:w="75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木造住宅の耐震化　　・　　分譲マンションの耐震化　</w:t>
            </w:r>
          </w:p>
          <w:p>
            <w:pPr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その他（　 　　　　　　　　　　　　　　　　　　　　）</w:t>
            </w:r>
          </w:p>
        </w:tc>
      </w:tr>
      <w:tr>
        <w:trPr>
          <w:trHeight w:val="402"/>
        </w:trPr>
        <w:tc>
          <w:tcPr>
            <w:tcW w:w="98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番号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6237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280" w:lineRule="exact"/>
        <w:ind w:right="958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府中市都市整備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部住宅課</w:t>
      </w:r>
    </w:p>
    <w:p>
      <w:pPr>
        <w:tabs>
          <w:tab w:val="left" w:pos="970"/>
        </w:tabs>
        <w:rPr>
          <w:rFonts w:asciiTheme="minorEastAsia" w:hAnsiTheme="minorEastAsia"/>
          <w:sz w:val="24"/>
          <w:szCs w:val="24"/>
        </w:rPr>
        <w:sectPr>
          <w:pgSz w:w="11906" w:h="16838" w:code="9"/>
          <w:pgMar w:top="1021" w:right="1418" w:bottom="1021" w:left="1418" w:header="567" w:footer="992" w:gutter="0"/>
          <w:cols w:space="425"/>
          <w:docGrid w:type="lines" w:linePitch="360"/>
        </w:sectPr>
      </w:pPr>
    </w:p>
    <w:p>
      <w:pPr>
        <w:ind w:right="-2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071</wp:posOffset>
                </wp:positionH>
                <wp:positionV relativeFrom="paragraph">
                  <wp:posOffset>-333228</wp:posOffset>
                </wp:positionV>
                <wp:extent cx="6822831" cy="3238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1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府中市</w:t>
                            </w:r>
                            <w:r>
                              <w:t>提出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B3A6E" id="正方形/長方形 2" o:spid="_x0000_s1027" style="position:absolute;left:0;text-align:left;margin-left:-16.95pt;margin-top:-26.25pt;width:537.2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" fillcolor="window" stroked="f" strokeweight="1pt">
                <v:textbox>
                  <w:txbxContent>
                    <w:p w:rsidR="00481DBC" w:rsidRDefault="00481DBC" w:rsidP="00481DB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別紙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t>）</w:t>
                      </w:r>
                      <w:r w:rsidR="006D49EB">
                        <w:rPr>
                          <w:rFonts w:hint="eastAsia"/>
                        </w:rPr>
                        <w:t xml:space="preserve">　</w:t>
                      </w:r>
                      <w:r w:rsidR="006D49EB">
                        <w:t xml:space="preserve">　　　　　　　　　　　　　　　　　　　　　　　　　　　　　　　　　　　　　</w:t>
                      </w:r>
                      <w:r w:rsidR="00A834F5">
                        <w:rPr>
                          <w:rFonts w:hint="eastAsia"/>
                        </w:rPr>
                        <w:t>府中</w:t>
                      </w:r>
                      <w:r w:rsidR="006D49EB">
                        <w:rPr>
                          <w:rFonts w:hint="eastAsia"/>
                        </w:rPr>
                        <w:t>市</w:t>
                      </w:r>
                      <w:r w:rsidR="006D49EB">
                        <w:t>提出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参 加 者 名 簿</w:t>
      </w:r>
    </w:p>
    <w:p>
      <w:pPr>
        <w:ind w:right="-2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tbl>
      <w:tblPr>
        <w:tblStyle w:val="a3"/>
        <w:tblW w:w="101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691"/>
        <w:gridCol w:w="1984"/>
        <w:gridCol w:w="1418"/>
        <w:gridCol w:w="1701"/>
        <w:gridCol w:w="2976"/>
      </w:tblGrid>
      <w:tr>
        <w:trPr>
          <w:trHeight w:val="675"/>
        </w:trPr>
        <w:tc>
          <w:tcPr>
            <w:tcW w:w="2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ind w:leftChars="-53" w:left="-111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治会・町会の</w:t>
            </w:r>
          </w:p>
          <w:p>
            <w:pPr>
              <w:ind w:leftChars="-53" w:left="-111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807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right="8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>
            <w:pPr>
              <w:ind w:right="8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09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>
            <w:pPr>
              <w:tabs>
                <w:tab w:val="left" w:pos="2606"/>
              </w:tabs>
              <w:ind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Chars="-51" w:left="-107" w:right="-11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宅の種類</w:t>
            </w:r>
          </w:p>
        </w:tc>
      </w:tr>
      <w:t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>
            <w:pPr>
              <w:ind w:right="84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ind w:leftChars="-51" w:left="-107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建築年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に〇）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ind w:leftChars="-51" w:left="-107" w:right="-11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造</w:t>
            </w:r>
          </w:p>
          <w:p>
            <w:pPr>
              <w:ind w:leftChars="-51" w:left="-107" w:right="-115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該当するものに〇）</w:t>
            </w:r>
          </w:p>
        </w:tc>
      </w:tr>
      <w:tr>
        <w:trPr>
          <w:trHeight w:val="611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691" w:type="dxa"/>
            <w:tcBorders>
              <w:top w:val="single" w:sz="12" w:space="0" w:color="auto"/>
            </w:tcBorders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right="8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leftChars="-67" w:left="-107" w:right="-108" w:hangingChars="14" w:hanging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leftChars="-67" w:left="-107" w:right="-108" w:hangingChars="14" w:hanging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leftChars="-67" w:left="-107" w:right="-108" w:hangingChars="14" w:hanging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leftChars="-67" w:left="-107" w:right="-108" w:hangingChars="14" w:hanging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>
            <w:pPr>
              <w:ind w:leftChars="-67" w:left="-107" w:right="-108" w:hangingChars="14" w:hanging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1691" w:type="dxa"/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  <w:tr>
        <w:trPr>
          <w:trHeight w:val="611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leftChars="-67" w:left="-107" w:right="-108" w:hangingChars="14" w:hanging="3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>
            <w:pPr>
              <w:ind w:right="8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>
            <w:pPr>
              <w:ind w:right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府中市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(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  <w:p>
            <w:pPr>
              <w:ind w:right="-103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leftChars="-51" w:left="-107" w:right="-151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５６年６月</w:t>
            </w:r>
          </w:p>
          <w:p>
            <w:pPr>
              <w:ind w:leftChars="-51" w:left="-107" w:right="-108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以前 ・ 以降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木造戸建て・木造共同住宅</w:t>
            </w:r>
          </w:p>
          <w:p>
            <w:pPr>
              <w:ind w:leftChars="-51" w:left="-107" w:rightChars="-54" w:right="-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非木造戸建て・非木造共同住宅</w:t>
            </w:r>
          </w:p>
        </w:tc>
      </w:tr>
    </w:tbl>
    <w:p>
      <w:pPr>
        <w:ind w:righ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ご記入いただいた内容は、住宅耐震化に関する</w:t>
      </w:r>
      <w:r>
        <w:rPr>
          <w:rFonts w:ascii="ＭＳ 明朝" w:hAnsi="ＭＳ 明朝" w:hint="eastAsia"/>
          <w:szCs w:val="21"/>
        </w:rPr>
        <w:t>業務以外には使用いたしません。</w:t>
      </w:r>
    </w:p>
    <w:sectPr>
      <w:pgSz w:w="11906" w:h="16838" w:code="9"/>
      <w:pgMar w:top="1134" w:right="851" w:bottom="1134" w:left="851" w:header="56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823151-A2B8-476C-B370-274D03A1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E54D-7263-4984-85F3-FBDDC74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府中市役所</dc:creator>
  <cp:keywords/>
  <dc:description/>
  <cp:lastModifiedBy>府中市</cp:lastModifiedBy>
  <cp:revision>3</cp:revision>
  <cp:lastPrinted>2023-05-12T05:57:00Z</cp:lastPrinted>
  <dcterms:created xsi:type="dcterms:W3CDTF">2023-05-26T02:54:00Z</dcterms:created>
  <dcterms:modified xsi:type="dcterms:W3CDTF">2023-05-26T02:56:00Z</dcterms:modified>
</cp:coreProperties>
</file>